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EE4D51" w:rsidRPr="00EE4D51" w:rsidRDefault="00EE4D51" w:rsidP="00EE4D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bCs/>
                <w:sz w:val="24"/>
                <w:szCs w:val="24"/>
              </w:rPr>
              <w:t>Eğ</w:t>
            </w:r>
            <w:r w:rsidR="00D850BD">
              <w:rPr>
                <w:rFonts w:ascii="Times New Roman" w:hAnsi="Times New Roman" w:cs="Times New Roman"/>
                <w:bCs/>
                <w:sz w:val="24"/>
                <w:szCs w:val="24"/>
              </w:rPr>
              <w:t>itim ve Kariyer Planlama</w:t>
            </w:r>
            <w:r w:rsidR="00003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zman Yardımcısı</w:t>
            </w:r>
          </w:p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327C4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EE4D51" w:rsidRPr="00EE4D51" w:rsidRDefault="00EE4D51" w:rsidP="00EE4D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bCs/>
                <w:sz w:val="24"/>
                <w:szCs w:val="24"/>
              </w:rPr>
              <w:t>Kariyer Planlama, Uygulama ve Araştırma Merkezi Müdürü</w:t>
            </w:r>
          </w:p>
          <w:p w:rsidR="0014531F" w:rsidRPr="0014531F" w:rsidRDefault="0014531F" w:rsidP="006142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trHeight w:val="482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22625" w:rsidRPr="0014531F" w:rsidRDefault="00003062" w:rsidP="00003062">
            <w:pPr>
              <w:tabs>
                <w:tab w:val="left" w:pos="15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351E98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Kariyer Planlama, Uygulama ve Araştırma Merkezi Müdürü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tarafından belirleni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003062" w:rsidP="00351E9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062">
              <w:rPr>
                <w:rFonts w:ascii="Times New Roman" w:hAnsi="Times New Roman" w:cs="Times New Roman"/>
                <w:sz w:val="24"/>
                <w:szCs w:val="24"/>
              </w:rPr>
              <w:t xml:space="preserve">Eğitim ve Kariyer Planlama Uzman Yardımcısı; İstanbul Arel Üniversitesi öğrencileri ve mezunlarının kariyer gelişimlerini desteklemeye yönelik eğitim, seminer, etkinlik ve kariyer planlama faaliyetlerinin planlanması ve uygulanması süreçlerinde görev alır. Üst yöneticileri ve uzmanların yönlendirmesi doğrultusunda </w:t>
            </w:r>
            <w:proofErr w:type="spellStart"/>
            <w:r w:rsidRPr="00003062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003062">
              <w:rPr>
                <w:rFonts w:ascii="Times New Roman" w:hAnsi="Times New Roman" w:cs="Times New Roman"/>
                <w:sz w:val="24"/>
                <w:szCs w:val="24"/>
              </w:rPr>
              <w:t xml:space="preserve"> destek sağlar, raporlama ve içerik hazırlama çalışmalarına katkıda bulunu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 planlama, kişisel gelişim ve mesleki yetkinliklere yönelik eğitim ve etkinliklerin planlama süreçlerine destek ol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k dönemlerde planlanan eğitim, seminer ve etkinliklerin uygulama aşamalarında görev al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ğitim ve etkinliklerin </w:t>
            </w:r>
            <w:proofErr w:type="spellStart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perasyonel</w:t>
            </w:r>
            <w:proofErr w:type="spellEnd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zırlık süreçlerine destek sağla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çekleştirilen eğitim ve etkinliklere ilişkin veri, doküman ve geri bildirimlerin toplanmasına katkı sağla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kinlik Değerlendirme Raporlarının hazırlanmasında üstlerine destek ol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 ve mezunlara yönelik kariyer danışmanlığı süreçlerinde yönlendirme ve bilgilendirme desteği sağla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 Merkezi tarafından yürütülen proje ve faaliyetlerde verilen görevleri yerine getirme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ktörel</w:t>
            </w:r>
            <w:proofErr w:type="spellEnd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 birlikleri kapsamında düzenlenen etkinlik ve eğitim çalışmalarına </w:t>
            </w:r>
            <w:proofErr w:type="spellStart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perasyonel</w:t>
            </w:r>
            <w:proofErr w:type="spellEnd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stek sağla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ve staj ilanlarının toplanması, sınıflandırılması ve duyurulması süreçlerine destek ol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 Merkezi bülten, duyuru ve bilgilendirme içeriklerinin hazırlanmasına katkı sağla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elKariyer</w:t>
            </w:r>
            <w:proofErr w:type="spellEnd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web sitesi ve dijital platformlardaki içerik güncellemelerine destek verme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medya paylaşım planları kapsamında içerik önerileri sunmak ve paylaşımlara destek ol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Kariyer etkinlikleri kapsamında kurum içi ve kurum dışı paydaşlarla iletişim süreçlerine destek ol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m içi dönemsel faaliyet raporları için gerekli bilgi ve dokümanları hazırla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st yöneticileri tarafından verilen görevleri mevzuat ve kurum </w:t>
            </w:r>
            <w:proofErr w:type="gramStart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sedürlerine</w:t>
            </w:r>
            <w:proofErr w:type="gramEnd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ygun şekilde yerine getirme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lite Yönetim Sistemi kapsamında yürütülen çalışmalara destek olmak ve gerekli kayıtları tut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 güvenliği politika ve hedeflerine uygun çalış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 güvenliği risklerini, ihlallerini veya şüpheli durumları üst yöneticilerine bildirmek.</w:t>
            </w:r>
          </w:p>
          <w:p w:rsidR="0014531F" w:rsidRPr="00A113FD" w:rsidRDefault="0014531F" w:rsidP="00003062">
            <w:pPr>
              <w:spacing w:before="100" w:beforeAutospacing="1" w:after="100" w:afterAutospacing="1"/>
            </w:pPr>
          </w:p>
        </w:tc>
      </w:tr>
      <w:tr w:rsidR="0014531F" w:rsidRPr="00B823CA" w:rsidTr="00B421EC">
        <w:trPr>
          <w:trHeight w:val="113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003062" w:rsidRPr="00003062" w:rsidRDefault="00003062" w:rsidP="00003062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 az Lisans mezunu ol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ğitim, kariyer planlama, insan kaynakları, </w:t>
            </w:r>
            <w:proofErr w:type="spellStart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ganizasyonel</w:t>
            </w:r>
            <w:proofErr w:type="spellEnd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lişim veya ilgili alanlarda </w:t>
            </w:r>
            <w:r w:rsidRPr="00003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rcihen deneyimli veya yeni mezun</w:t>
            </w: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rcihen İngilizce bilgisine sahip olma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crosoft Office programlarını kullanabilme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rcihen </w:t>
            </w:r>
            <w:proofErr w:type="spellStart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elKariyer</w:t>
            </w:r>
            <w:proofErr w:type="spellEnd"/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RP sistemine aşinalık.</w:t>
            </w:r>
          </w:p>
          <w:p w:rsidR="0014531F" w:rsidRPr="00351E98" w:rsidRDefault="0014531F" w:rsidP="00003062">
            <w:pPr>
              <w:pStyle w:val="NormalWeb"/>
            </w:pPr>
          </w:p>
        </w:tc>
      </w:tr>
      <w:tr w:rsidR="0014531F" w:rsidRPr="00B823CA" w:rsidTr="0014531F">
        <w:trPr>
          <w:trHeight w:val="161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003062" w:rsidRPr="00003062" w:rsidRDefault="00003062" w:rsidP="00003062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tişim becerisi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 ve organizasyon becerisi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meye ve gelişime açıklı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aman yönetimi ve iş takibi becerisi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p çalışmasına yatkınlık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mluluk bilinci,</w:t>
            </w:r>
          </w:p>
          <w:p w:rsidR="00003062" w:rsidRPr="00003062" w:rsidRDefault="00003062" w:rsidP="00003062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blem çözme becerisi.</w:t>
            </w:r>
          </w:p>
          <w:p w:rsidR="0014531F" w:rsidRPr="0014531F" w:rsidRDefault="0014531F" w:rsidP="00003062">
            <w:pPr>
              <w:spacing w:before="100" w:beforeAutospacing="1" w:after="100" w:afterAutospacing="1"/>
            </w:pPr>
          </w:p>
        </w:tc>
      </w:tr>
      <w:tr w:rsidR="0014531F" w:rsidRPr="00B823CA" w:rsidTr="00BC3318">
        <w:trPr>
          <w:trHeight w:val="283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4531F" w:rsidRPr="00BC3318" w:rsidRDefault="0014531F" w:rsidP="0014531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70" w:rsidRDefault="00CC2970" w:rsidP="00610BF7">
      <w:pPr>
        <w:spacing w:after="0" w:line="240" w:lineRule="auto"/>
      </w:pPr>
      <w:r>
        <w:separator/>
      </w:r>
    </w:p>
  </w:endnote>
  <w:endnote w:type="continuationSeparator" w:id="0">
    <w:p w:rsidR="00CC2970" w:rsidRDefault="00CC2970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F2" w:rsidRDefault="00C019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C019F2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C019F2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F2" w:rsidRDefault="00C019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70" w:rsidRDefault="00CC2970" w:rsidP="00610BF7">
      <w:pPr>
        <w:spacing w:after="0" w:line="240" w:lineRule="auto"/>
      </w:pPr>
      <w:r>
        <w:separator/>
      </w:r>
    </w:p>
  </w:footnote>
  <w:footnote w:type="continuationSeparator" w:id="0">
    <w:p w:rsidR="00CC2970" w:rsidRDefault="00CC2970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F2" w:rsidRDefault="00C019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5025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00306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00306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KAM</w:t>
          </w:r>
          <w:proofErr w:type="gramEnd"/>
          <w:r w:rsidR="0000306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3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C019F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C019F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C019F2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F2" w:rsidRDefault="00C01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679"/>
    <w:multiLevelType w:val="hybridMultilevel"/>
    <w:tmpl w:val="A1E2E578"/>
    <w:lvl w:ilvl="0" w:tplc="FAA8A68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F0283"/>
    <w:multiLevelType w:val="hybridMultilevel"/>
    <w:tmpl w:val="993AD2D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3B38"/>
    <w:multiLevelType w:val="hybridMultilevel"/>
    <w:tmpl w:val="1712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07B1"/>
    <w:multiLevelType w:val="hybridMultilevel"/>
    <w:tmpl w:val="7CFE8B6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63B3"/>
    <w:multiLevelType w:val="hybridMultilevel"/>
    <w:tmpl w:val="2AB84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7274"/>
    <w:multiLevelType w:val="hybridMultilevel"/>
    <w:tmpl w:val="598E2958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1710"/>
    <w:multiLevelType w:val="hybridMultilevel"/>
    <w:tmpl w:val="08FE5FF8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225AC"/>
    <w:multiLevelType w:val="hybridMultilevel"/>
    <w:tmpl w:val="4B7C43C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6A50"/>
    <w:multiLevelType w:val="hybridMultilevel"/>
    <w:tmpl w:val="A582F5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560F"/>
    <w:multiLevelType w:val="hybridMultilevel"/>
    <w:tmpl w:val="810C2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B7646"/>
    <w:multiLevelType w:val="hybridMultilevel"/>
    <w:tmpl w:val="6728D58E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740FE"/>
    <w:multiLevelType w:val="multilevel"/>
    <w:tmpl w:val="1648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42720"/>
    <w:multiLevelType w:val="multilevel"/>
    <w:tmpl w:val="5F0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114DC"/>
    <w:multiLevelType w:val="multilevel"/>
    <w:tmpl w:val="C854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C19B1"/>
    <w:multiLevelType w:val="hybridMultilevel"/>
    <w:tmpl w:val="8FF8B1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80656"/>
    <w:multiLevelType w:val="hybridMultilevel"/>
    <w:tmpl w:val="A746A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604B"/>
    <w:multiLevelType w:val="hybridMultilevel"/>
    <w:tmpl w:val="BC4A0FB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0614F"/>
    <w:multiLevelType w:val="hybridMultilevel"/>
    <w:tmpl w:val="68C60714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207BB"/>
    <w:multiLevelType w:val="hybridMultilevel"/>
    <w:tmpl w:val="69101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4D88"/>
    <w:multiLevelType w:val="multilevel"/>
    <w:tmpl w:val="20F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7"/>
  </w:num>
  <w:num w:numId="5">
    <w:abstractNumId w:val="11"/>
  </w:num>
  <w:num w:numId="6">
    <w:abstractNumId w:val="19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16"/>
  </w:num>
  <w:num w:numId="14">
    <w:abstractNumId w:val="13"/>
  </w:num>
  <w:num w:numId="15">
    <w:abstractNumId w:val="18"/>
  </w:num>
  <w:num w:numId="16">
    <w:abstractNumId w:val="14"/>
  </w:num>
  <w:num w:numId="17">
    <w:abstractNumId w:val="3"/>
  </w:num>
  <w:num w:numId="18">
    <w:abstractNumId w:val="15"/>
  </w:num>
  <w:num w:numId="19">
    <w:abstractNumId w:val="1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03062"/>
    <w:rsid w:val="00011A81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31F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51E98"/>
    <w:rsid w:val="003804F3"/>
    <w:rsid w:val="00390BB2"/>
    <w:rsid w:val="00395DF8"/>
    <w:rsid w:val="00396F95"/>
    <w:rsid w:val="003A720B"/>
    <w:rsid w:val="003C592E"/>
    <w:rsid w:val="003E6C11"/>
    <w:rsid w:val="00407B74"/>
    <w:rsid w:val="00424A9C"/>
    <w:rsid w:val="004462CD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42A5"/>
    <w:rsid w:val="006527D6"/>
    <w:rsid w:val="006668F6"/>
    <w:rsid w:val="00680E34"/>
    <w:rsid w:val="006B0F4B"/>
    <w:rsid w:val="006B5038"/>
    <w:rsid w:val="006C439E"/>
    <w:rsid w:val="006C4C8A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0528D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113F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E58D0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19F2"/>
    <w:rsid w:val="00C05E1F"/>
    <w:rsid w:val="00C12F6E"/>
    <w:rsid w:val="00C22625"/>
    <w:rsid w:val="00C232BA"/>
    <w:rsid w:val="00C322EF"/>
    <w:rsid w:val="00C3236F"/>
    <w:rsid w:val="00C67582"/>
    <w:rsid w:val="00C7594C"/>
    <w:rsid w:val="00C93D07"/>
    <w:rsid w:val="00CA1D4C"/>
    <w:rsid w:val="00CC2970"/>
    <w:rsid w:val="00CE1EBE"/>
    <w:rsid w:val="00CF0A94"/>
    <w:rsid w:val="00D06F8A"/>
    <w:rsid w:val="00D21415"/>
    <w:rsid w:val="00D221CB"/>
    <w:rsid w:val="00D2231F"/>
    <w:rsid w:val="00D2657A"/>
    <w:rsid w:val="00D269E9"/>
    <w:rsid w:val="00D461CA"/>
    <w:rsid w:val="00D53E19"/>
    <w:rsid w:val="00D57C4C"/>
    <w:rsid w:val="00D67999"/>
    <w:rsid w:val="00D850BD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E4D51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D2D8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1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51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A0AD-B76B-42F2-962D-C909C53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30T08:35:00Z</dcterms:created>
  <dcterms:modified xsi:type="dcterms:W3CDTF">2026-01-16T13:11:00Z</dcterms:modified>
</cp:coreProperties>
</file>